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2347"/>
        <w:gridCol w:w="5094"/>
      </w:tblGrid>
      <w:tr w:rsidR="003854C3" w:rsidTr="001479E9">
        <w:trPr>
          <w:trHeight w:val="320"/>
        </w:trPr>
        <w:tc>
          <w:tcPr>
            <w:tcW w:w="2360" w:type="dxa"/>
          </w:tcPr>
          <w:p w:rsidR="003854C3" w:rsidRPr="00DF3335" w:rsidRDefault="003854C3" w:rsidP="001479E9">
            <w:pPr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DF3335">
              <w:rPr>
                <w:rFonts w:cs="Calibri"/>
                <w:b/>
                <w:color w:val="000000" w:themeColor="text1"/>
                <w:sz w:val="28"/>
                <w:szCs w:val="28"/>
              </w:rPr>
              <w:t>Budget:</w:t>
            </w:r>
          </w:p>
        </w:tc>
        <w:tc>
          <w:tcPr>
            <w:tcW w:w="2347" w:type="dxa"/>
          </w:tcPr>
          <w:p w:rsidR="003854C3" w:rsidRPr="003854C3" w:rsidRDefault="003854C3" w:rsidP="001479E9">
            <w:pPr>
              <w:jc w:val="center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3854C3">
              <w:rPr>
                <w:rFonts w:cs="Calibri"/>
                <w:b/>
                <w:color w:val="000000" w:themeColor="text1"/>
                <w:sz w:val="28"/>
                <w:szCs w:val="28"/>
              </w:rPr>
              <w:t>Proposed Cost</w:t>
            </w:r>
          </w:p>
        </w:tc>
        <w:tc>
          <w:tcPr>
            <w:tcW w:w="5094" w:type="dxa"/>
          </w:tcPr>
          <w:p w:rsidR="003854C3" w:rsidRPr="003854C3" w:rsidRDefault="003854C3" w:rsidP="001479E9">
            <w:pPr>
              <w:jc w:val="center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3854C3">
              <w:rPr>
                <w:rFonts w:cs="Calibri"/>
                <w:b/>
                <w:color w:val="000000" w:themeColor="text1"/>
                <w:sz w:val="28"/>
                <w:szCs w:val="28"/>
              </w:rPr>
              <w:t>Funding amount and source(s) already found</w:t>
            </w: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Airfares</w:t>
            </w: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Registration</w:t>
            </w: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Accommodation</w:t>
            </w: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Meals</w:t>
            </w: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Local Travel</w:t>
            </w: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rPr>
          <w:trHeight w:val="851"/>
        </w:trPr>
        <w:tc>
          <w:tcPr>
            <w:tcW w:w="2360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Other</w:t>
            </w:r>
          </w:p>
        </w:tc>
        <w:tc>
          <w:tcPr>
            <w:tcW w:w="2347" w:type="dxa"/>
          </w:tcPr>
          <w:p w:rsidR="003854C3" w:rsidRPr="0090593C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094" w:type="dxa"/>
          </w:tcPr>
          <w:p w:rsidR="003854C3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8"/>
                <w:szCs w:val="28"/>
              </w:rPr>
            </w:pPr>
          </w:p>
        </w:tc>
      </w:tr>
      <w:tr w:rsidR="003854C3" w:rsidRPr="00837B3A" w:rsidTr="001479E9">
        <w:trPr>
          <w:trHeight w:val="472"/>
        </w:trPr>
        <w:tc>
          <w:tcPr>
            <w:tcW w:w="9801" w:type="dxa"/>
            <w:gridSpan w:val="3"/>
          </w:tcPr>
          <w:p w:rsidR="003854C3" w:rsidRPr="00837B3A" w:rsidRDefault="003854C3" w:rsidP="001479E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 w:rsidRPr="00837B3A">
              <w:rPr>
                <w:rFonts w:cs="Calibri"/>
                <w:b/>
                <w:color w:val="000000" w:themeColor="text1"/>
                <w:sz w:val="28"/>
                <w:szCs w:val="28"/>
              </w:rPr>
              <w:t xml:space="preserve">TOTAL amount requested </w:t>
            </w:r>
            <w:r>
              <w:rPr>
                <w:rFonts w:cs="Calibri"/>
                <w:b/>
                <w:color w:val="000000" w:themeColor="text1"/>
                <w:sz w:val="28"/>
                <w:szCs w:val="28"/>
              </w:rPr>
              <w:t>for</w:t>
            </w:r>
            <w:r w:rsidRPr="00837B3A">
              <w:rPr>
                <w:rFonts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28"/>
                <w:szCs w:val="28"/>
              </w:rPr>
              <w:t>Travel Fellowship</w:t>
            </w:r>
            <w:r w:rsidRPr="00837B3A">
              <w:rPr>
                <w:rFonts w:cs="Calibri"/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</w:tbl>
    <w:p w:rsidR="003854C3" w:rsidRPr="00E05AB9" w:rsidRDefault="003854C3" w:rsidP="003854C3">
      <w:pPr>
        <w:widowControl w:val="0"/>
        <w:autoSpaceDE w:val="0"/>
        <w:autoSpaceDN w:val="0"/>
        <w:adjustRightInd w:val="0"/>
        <w:rPr>
          <w:rFonts w:cs="Calibri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854C3" w:rsidTr="003854C3">
        <w:tc>
          <w:tcPr>
            <w:tcW w:w="9747" w:type="dxa"/>
          </w:tcPr>
          <w:p w:rsidR="003854C3" w:rsidRPr="00E05AB9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28"/>
                <w:szCs w:val="28"/>
              </w:rPr>
              <w:t>Please describe o</w:t>
            </w:r>
            <w:r w:rsidRPr="00E05AB9">
              <w:rPr>
                <w:rFonts w:cs="Calibri"/>
                <w:b/>
                <w:color w:val="000000" w:themeColor="text1"/>
                <w:sz w:val="28"/>
                <w:szCs w:val="28"/>
              </w:rPr>
              <w:t>ther attempts to gain funding:</w:t>
            </w: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</w:tc>
      </w:tr>
      <w:tr w:rsidR="003854C3" w:rsidTr="003854C3">
        <w:tc>
          <w:tcPr>
            <w:tcW w:w="9747" w:type="dxa"/>
          </w:tcPr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  <w:p w:rsidR="003854C3" w:rsidRDefault="003854C3" w:rsidP="003854C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854C3" w:rsidRPr="00E05AB9" w:rsidRDefault="003854C3" w:rsidP="003854C3">
      <w:pPr>
        <w:widowControl w:val="0"/>
        <w:autoSpaceDE w:val="0"/>
        <w:autoSpaceDN w:val="0"/>
        <w:adjustRightInd w:val="0"/>
        <w:rPr>
          <w:rFonts w:cs="Calibri"/>
          <w:b/>
          <w:color w:val="000000" w:themeColor="text1"/>
          <w:sz w:val="28"/>
          <w:szCs w:val="28"/>
        </w:rPr>
      </w:pPr>
    </w:p>
    <w:p w:rsidR="00A80F86" w:rsidRPr="003854C3" w:rsidRDefault="00A80F86" w:rsidP="003854C3"/>
    <w:sectPr w:rsidR="00A80F86" w:rsidRPr="003854C3" w:rsidSect="00C9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75" w:rsidRDefault="00473775" w:rsidP="003A22FD">
      <w:r>
        <w:separator/>
      </w:r>
    </w:p>
  </w:endnote>
  <w:endnote w:type="continuationSeparator" w:id="0">
    <w:p w:rsidR="00473775" w:rsidRDefault="00473775" w:rsidP="003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8A" w:rsidRDefault="008A4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FD" w:rsidRDefault="003A22F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7635</wp:posOffset>
          </wp:positionV>
          <wp:extent cx="1733372" cy="4953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72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8A" w:rsidRDefault="008A4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75" w:rsidRDefault="00473775" w:rsidP="003A22FD">
      <w:r>
        <w:separator/>
      </w:r>
    </w:p>
  </w:footnote>
  <w:footnote w:type="continuationSeparator" w:id="0">
    <w:p w:rsidR="00473775" w:rsidRDefault="00473775" w:rsidP="003A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8A" w:rsidRDefault="008A4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FD" w:rsidRPr="0081376E" w:rsidRDefault="003A22FD">
    <w:pPr>
      <w:pStyle w:val="Header"/>
      <w:rPr>
        <w:rFonts w:ascii="Arial" w:hAnsi="Arial" w:cs="Arial"/>
        <w:b/>
        <w:sz w:val="24"/>
        <w:szCs w:val="24"/>
      </w:rPr>
    </w:pPr>
    <w:r w:rsidRPr="0081376E">
      <w:rPr>
        <w:rFonts w:ascii="Arial" w:hAnsi="Arial" w:cs="Arial"/>
        <w:b/>
        <w:sz w:val="24"/>
        <w:szCs w:val="24"/>
      </w:rPr>
      <w:t xml:space="preserve">UQ Child Health </w:t>
    </w:r>
    <w:r w:rsidR="00052F2D" w:rsidRPr="0081376E">
      <w:rPr>
        <w:rFonts w:ascii="Arial" w:hAnsi="Arial" w:cs="Arial"/>
        <w:b/>
        <w:sz w:val="24"/>
        <w:szCs w:val="24"/>
      </w:rPr>
      <w:t>Research Centre</w:t>
    </w:r>
  </w:p>
  <w:p w:rsidR="00052F2D" w:rsidRPr="0081376E" w:rsidRDefault="00052F2D">
    <w:pPr>
      <w:pStyle w:val="Header"/>
      <w:rPr>
        <w:rFonts w:ascii="Arial" w:hAnsi="Arial" w:cs="Arial"/>
        <w:b/>
        <w:sz w:val="24"/>
        <w:szCs w:val="24"/>
      </w:rPr>
    </w:pPr>
    <w:r w:rsidRPr="0081376E">
      <w:rPr>
        <w:rFonts w:ascii="Arial" w:hAnsi="Arial" w:cs="Arial"/>
        <w:b/>
        <w:sz w:val="24"/>
        <w:szCs w:val="24"/>
      </w:rPr>
      <w:t>RHD Student Travel Fellowships</w:t>
    </w:r>
  </w:p>
  <w:p w:rsidR="00052F2D" w:rsidRPr="0081376E" w:rsidRDefault="00052F2D">
    <w:pPr>
      <w:pStyle w:val="Header"/>
      <w:rPr>
        <w:rFonts w:ascii="Arial" w:hAnsi="Arial" w:cs="Arial"/>
        <w:b/>
        <w:sz w:val="40"/>
      </w:rPr>
    </w:pPr>
  </w:p>
  <w:p w:rsidR="003A22FD" w:rsidRDefault="003854C3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40"/>
      </w:rPr>
      <w:t xml:space="preserve">Travel Budget </w:t>
    </w:r>
    <w:bookmarkStart w:id="0" w:name="_GoBack"/>
    <w:bookmarkEnd w:id="0"/>
    <w:r>
      <w:rPr>
        <w:rFonts w:ascii="Arial" w:hAnsi="Arial" w:cs="Arial"/>
        <w:b/>
        <w:sz w:val="40"/>
      </w:rPr>
      <w:t xml:space="preserve"> </w:t>
    </w:r>
    <w:r w:rsidR="003A22FD">
      <w:rPr>
        <w:rFonts w:ascii="Arial" w:hAnsi="Arial" w:cs="Arial"/>
        <w:b/>
        <w:sz w:val="32"/>
      </w:rPr>
      <w:br/>
    </w:r>
    <w:r w:rsidR="00052F2D">
      <w:rPr>
        <w:rFonts w:ascii="Arial" w:hAnsi="Arial" w:cs="Arial"/>
        <w:sz w:val="16"/>
      </w:rPr>
      <w:t>L</w:t>
    </w:r>
    <w:r w:rsidR="00052F2D" w:rsidRPr="00052F2D">
      <w:rPr>
        <w:rFonts w:ascii="Arial" w:hAnsi="Arial" w:cs="Arial"/>
        <w:sz w:val="16"/>
      </w:rPr>
      <w:t>ast updated 11 May 2016</w:t>
    </w:r>
  </w:p>
  <w:p w:rsidR="003A22FD" w:rsidRPr="003A22FD" w:rsidRDefault="003A22FD">
    <w:pPr>
      <w:pStyle w:val="Header"/>
      <w:rPr>
        <w:rFonts w:ascii="Arial" w:hAnsi="Arial" w:cs="Arial"/>
        <w:b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8A" w:rsidRDefault="008A4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2A4"/>
    <w:multiLevelType w:val="hybridMultilevel"/>
    <w:tmpl w:val="86281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657D"/>
    <w:multiLevelType w:val="hybridMultilevel"/>
    <w:tmpl w:val="6D2E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4BF4"/>
    <w:multiLevelType w:val="hybridMultilevel"/>
    <w:tmpl w:val="E4923272"/>
    <w:lvl w:ilvl="0" w:tplc="978ED0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86AA1"/>
    <w:multiLevelType w:val="hybridMultilevel"/>
    <w:tmpl w:val="F5EE35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347275"/>
    <w:multiLevelType w:val="hybridMultilevel"/>
    <w:tmpl w:val="6596C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185C"/>
    <w:multiLevelType w:val="hybridMultilevel"/>
    <w:tmpl w:val="F7EA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A1FA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81547"/>
    <w:multiLevelType w:val="multilevel"/>
    <w:tmpl w:val="CF4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CE"/>
    <w:rsid w:val="00011DFE"/>
    <w:rsid w:val="00052F2D"/>
    <w:rsid w:val="000B0D4C"/>
    <w:rsid w:val="000C0D6B"/>
    <w:rsid w:val="00120AB8"/>
    <w:rsid w:val="001561DB"/>
    <w:rsid w:val="00227E2D"/>
    <w:rsid w:val="002F6FDF"/>
    <w:rsid w:val="003606D5"/>
    <w:rsid w:val="003854C3"/>
    <w:rsid w:val="003A0E3D"/>
    <w:rsid w:val="003A124B"/>
    <w:rsid w:val="003A22FD"/>
    <w:rsid w:val="00400486"/>
    <w:rsid w:val="004173E2"/>
    <w:rsid w:val="00447262"/>
    <w:rsid w:val="00473775"/>
    <w:rsid w:val="004F63CA"/>
    <w:rsid w:val="00547F73"/>
    <w:rsid w:val="005E35AD"/>
    <w:rsid w:val="006705DB"/>
    <w:rsid w:val="00670B21"/>
    <w:rsid w:val="007028F3"/>
    <w:rsid w:val="007827D2"/>
    <w:rsid w:val="007954A8"/>
    <w:rsid w:val="007C4363"/>
    <w:rsid w:val="007C513D"/>
    <w:rsid w:val="007E40F8"/>
    <w:rsid w:val="0081376E"/>
    <w:rsid w:val="00826898"/>
    <w:rsid w:val="008A418A"/>
    <w:rsid w:val="008B1C90"/>
    <w:rsid w:val="009E7762"/>
    <w:rsid w:val="00A80F86"/>
    <w:rsid w:val="00A82D36"/>
    <w:rsid w:val="00AE64F1"/>
    <w:rsid w:val="00C2345D"/>
    <w:rsid w:val="00C85AC7"/>
    <w:rsid w:val="00C91A29"/>
    <w:rsid w:val="00E5668B"/>
    <w:rsid w:val="00EF1BC2"/>
    <w:rsid w:val="00F72D1A"/>
    <w:rsid w:val="00F9019D"/>
    <w:rsid w:val="00FA5377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E57725-E859-4D5B-B7CD-936C5ACA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4C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1D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8268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68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9E77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227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E3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705D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D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2F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22FD"/>
  </w:style>
  <w:style w:type="paragraph" w:styleId="Footer">
    <w:name w:val="footer"/>
    <w:basedOn w:val="Normal"/>
    <w:link w:val="FooterChar"/>
    <w:uiPriority w:val="99"/>
    <w:unhideWhenUsed/>
    <w:rsid w:val="003A22FD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22FD"/>
  </w:style>
  <w:style w:type="paragraph" w:styleId="NormalWeb">
    <w:name w:val="Normal (Web)"/>
    <w:basedOn w:val="Normal"/>
    <w:uiPriority w:val="99"/>
    <w:semiHidden/>
    <w:unhideWhenUsed/>
    <w:rsid w:val="00052F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052F2D"/>
  </w:style>
  <w:style w:type="character" w:styleId="Hyperlink">
    <w:name w:val="Hyperlink"/>
    <w:basedOn w:val="DefaultParagraphFont"/>
    <w:uiPriority w:val="99"/>
    <w:unhideWhenUsed/>
    <w:rsid w:val="00AE64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C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C3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27AC-CAB1-40F6-B385-8C21747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adenne</dc:creator>
  <cp:keywords/>
  <dc:description/>
  <cp:lastModifiedBy>Kate Gadenne</cp:lastModifiedBy>
  <cp:revision>2</cp:revision>
  <cp:lastPrinted>2016-05-11T04:34:00Z</cp:lastPrinted>
  <dcterms:created xsi:type="dcterms:W3CDTF">2016-05-12T11:42:00Z</dcterms:created>
  <dcterms:modified xsi:type="dcterms:W3CDTF">2016-05-12T11:42:00Z</dcterms:modified>
</cp:coreProperties>
</file>